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6C31" w14:textId="4E07F49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2F0CD5">
        <w:rPr>
          <w:rFonts w:ascii="Times New Roman" w:hAnsi="Times New Roman" w:cs="Times New Roman"/>
        </w:rPr>
        <w:t>82</w:t>
      </w:r>
    </w:p>
    <w:p w14:paraId="3A984ACC" w14:textId="6A05BD16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F7A5A62" w14:textId="6FCAC6BB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E37BA4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E37BA4">
        <w:rPr>
          <w:rFonts w:ascii="Times New Roman" w:hAnsi="Times New Roman" w:cs="Times New Roman"/>
        </w:rPr>
        <w:t>studenog 2025</w:t>
      </w:r>
      <w:r>
        <w:rPr>
          <w:rFonts w:ascii="Times New Roman" w:hAnsi="Times New Roman" w:cs="Times New Roman"/>
        </w:rPr>
        <w:t xml:space="preserve">. </w:t>
      </w:r>
    </w:p>
    <w:p w14:paraId="13EA5F7C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15DD185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3B9B02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4B65E5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534DF570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0CDAE9D" w14:textId="3F7DEB4C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2</w:t>
      </w:r>
      <w:r w:rsidR="00E37B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ati ukupnog </w:t>
      </w:r>
    </w:p>
    <w:p w14:paraId="1DB0B094" w14:textId="1CB6CFDF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E37BA4">
        <w:rPr>
          <w:rFonts w:ascii="Times New Roman" w:hAnsi="Times New Roman" w:cs="Times New Roman"/>
        </w:rPr>
        <w:t xml:space="preserve">Osnovna škola Brodarica, </w:t>
      </w:r>
      <w:r>
        <w:rPr>
          <w:rFonts w:ascii="Times New Roman" w:hAnsi="Times New Roman" w:cs="Times New Roman"/>
        </w:rPr>
        <w:t>Brodarica</w:t>
      </w:r>
    </w:p>
    <w:p w14:paraId="1E72D4D7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65C02F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02EB774F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1E4CCB8C" w14:textId="1956CC99" w:rsidR="000E0BA0" w:rsidRDefault="000E0BA0" w:rsidP="000E0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nepuno radno vrijeme, 2</w:t>
      </w:r>
      <w:r w:rsidR="00E37B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ati ukupnog tjednog radnog vremena, mjesto rada Brodarica objavljenog dana </w:t>
      </w:r>
      <w:r w:rsidR="00E37BA4">
        <w:rPr>
          <w:rFonts w:ascii="Times New Roman" w:hAnsi="Times New Roman" w:cs="Times New Roman"/>
        </w:rPr>
        <w:t>18. rujna 202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6E7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E37BA4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>. na radno mjesto pomoćnik/pomoćnica u nastavi, određeno nepuno radno vrijeme, 2</w:t>
      </w:r>
      <w:r w:rsidR="00E37BA4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sati ukupnog tjednog radnog vremena, </w:t>
      </w:r>
      <w:r w:rsidR="002F0CD5">
        <w:rPr>
          <w:rFonts w:ascii="Times New Roman" w:hAnsi="Times New Roman" w:cs="Times New Roman"/>
        </w:rPr>
        <w:t>za vrijeme trajanja nastavne godine</w:t>
      </w:r>
      <w:r w:rsidR="006E7C75">
        <w:rPr>
          <w:rFonts w:ascii="Times New Roman" w:hAnsi="Times New Roman" w:cs="Times New Roman"/>
        </w:rPr>
        <w:t xml:space="preserve"> 202</w:t>
      </w:r>
      <w:r w:rsidR="00E37BA4">
        <w:rPr>
          <w:rFonts w:ascii="Times New Roman" w:hAnsi="Times New Roman" w:cs="Times New Roman"/>
        </w:rPr>
        <w:t>5</w:t>
      </w:r>
      <w:r w:rsidR="006E7C75">
        <w:rPr>
          <w:rFonts w:ascii="Times New Roman" w:hAnsi="Times New Roman" w:cs="Times New Roman"/>
        </w:rPr>
        <w:t>./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2F0CD5">
        <w:rPr>
          <w:rFonts w:ascii="Times New Roman" w:hAnsi="Times New Roman" w:cs="Times New Roman"/>
        </w:rPr>
        <w:t xml:space="preserve">(do </w:t>
      </w:r>
      <w:r w:rsidR="006E7C75">
        <w:rPr>
          <w:rFonts w:ascii="Times New Roman" w:hAnsi="Times New Roman" w:cs="Times New Roman"/>
        </w:rPr>
        <w:t>31. kolovoza 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2F0CD5">
        <w:rPr>
          <w:rFonts w:ascii="Times New Roman" w:hAnsi="Times New Roman" w:cs="Times New Roman"/>
        </w:rPr>
        <w:t>)</w:t>
      </w:r>
      <w:bookmarkStart w:id="0" w:name="_GoBack"/>
      <w:bookmarkEnd w:id="0"/>
      <w:r w:rsidR="006E7C75">
        <w:rPr>
          <w:rFonts w:ascii="Times New Roman" w:hAnsi="Times New Roman" w:cs="Times New Roman"/>
        </w:rPr>
        <w:t>,</w:t>
      </w:r>
      <w:r w:rsidR="002A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abrana kandidatkinja </w:t>
      </w:r>
      <w:r>
        <w:rPr>
          <w:rFonts w:ascii="Times New Roman" w:hAnsi="Times New Roman" w:cs="Times New Roman"/>
          <w:b/>
        </w:rPr>
        <w:t xml:space="preserve">Iva </w:t>
      </w:r>
      <w:proofErr w:type="spellStart"/>
      <w:r>
        <w:rPr>
          <w:rFonts w:ascii="Times New Roman" w:hAnsi="Times New Roman" w:cs="Times New Roman"/>
          <w:b/>
        </w:rPr>
        <w:t>Bogdanović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3297608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8A1D5EA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3985704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64EF93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EBC6942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1EE97C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05F0121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5F2C03D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CC5D3BB" w14:textId="77777777" w:rsidR="000E0BA0" w:rsidRDefault="000E0BA0" w:rsidP="000E0BA0"/>
    <w:p w14:paraId="3C58722B" w14:textId="77777777" w:rsidR="000E0BA0" w:rsidRDefault="000E0BA0" w:rsidP="000E0BA0"/>
    <w:p w14:paraId="2820AF2B" w14:textId="77777777" w:rsidR="000E0BA0" w:rsidRDefault="000E0BA0" w:rsidP="000E0BA0"/>
    <w:p w14:paraId="24C2643E" w14:textId="77777777" w:rsidR="00703826" w:rsidRPr="000E0BA0" w:rsidRDefault="00703826" w:rsidP="000E0BA0"/>
    <w:sectPr w:rsidR="00703826" w:rsidRPr="000E0BA0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B319" w14:textId="77777777" w:rsidR="0094407A" w:rsidRDefault="0094407A" w:rsidP="00486E99">
      <w:r>
        <w:separator/>
      </w:r>
    </w:p>
  </w:endnote>
  <w:endnote w:type="continuationSeparator" w:id="0">
    <w:p w14:paraId="75AB2E69" w14:textId="77777777" w:rsidR="0094407A" w:rsidRDefault="0094407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2EC7" w14:textId="77777777" w:rsidR="0094407A" w:rsidRDefault="0094407A" w:rsidP="00486E99">
      <w:r>
        <w:separator/>
      </w:r>
    </w:p>
  </w:footnote>
  <w:footnote w:type="continuationSeparator" w:id="0">
    <w:p w14:paraId="1E40DD3A" w14:textId="77777777" w:rsidR="0094407A" w:rsidRDefault="0094407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C1601"/>
    <w:rsid w:val="000D0EC3"/>
    <w:rsid w:val="000E0BA0"/>
    <w:rsid w:val="000F145C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C34AC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A75AD"/>
    <w:rsid w:val="002B147D"/>
    <w:rsid w:val="002B681D"/>
    <w:rsid w:val="002E5C50"/>
    <w:rsid w:val="002F0CD5"/>
    <w:rsid w:val="00313816"/>
    <w:rsid w:val="00314BF0"/>
    <w:rsid w:val="00322FD0"/>
    <w:rsid w:val="0032394A"/>
    <w:rsid w:val="0032729D"/>
    <w:rsid w:val="00336C59"/>
    <w:rsid w:val="0034066C"/>
    <w:rsid w:val="0034295D"/>
    <w:rsid w:val="00364F6B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204A"/>
    <w:rsid w:val="005F710C"/>
    <w:rsid w:val="0060595C"/>
    <w:rsid w:val="00632A70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E7C75"/>
    <w:rsid w:val="006F25FF"/>
    <w:rsid w:val="006F7590"/>
    <w:rsid w:val="00703826"/>
    <w:rsid w:val="0070423D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7C2E"/>
    <w:rsid w:val="0094006E"/>
    <w:rsid w:val="0094407A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D1790"/>
    <w:rsid w:val="009E64F5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56759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B30DD"/>
    <w:rsid w:val="00E002F1"/>
    <w:rsid w:val="00E024DC"/>
    <w:rsid w:val="00E12E66"/>
    <w:rsid w:val="00E26E5B"/>
    <w:rsid w:val="00E26F3D"/>
    <w:rsid w:val="00E37BA4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8558B"/>
    <w:rsid w:val="00F96F69"/>
    <w:rsid w:val="00FB17A2"/>
    <w:rsid w:val="00FB279C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40D0-3F14-4B40-AF12-BB83435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7</cp:revision>
  <cp:lastPrinted>2024-10-29T12:30:00Z</cp:lastPrinted>
  <dcterms:created xsi:type="dcterms:W3CDTF">2024-10-29T08:36:00Z</dcterms:created>
  <dcterms:modified xsi:type="dcterms:W3CDTF">2025-11-04T14:30:00Z</dcterms:modified>
</cp:coreProperties>
</file>